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57" w:rsidRDefault="00883757" w:rsidP="00812C77"/>
    <w:p w:rsidR="00761C1D" w:rsidRDefault="00C314C6" w:rsidP="00761C1D">
      <w:pPr>
        <w:pStyle w:val="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Каталог образовательных программ</w:t>
      </w:r>
    </w:p>
    <w:p w:rsidR="00761C1D" w:rsidRDefault="00761C1D" w:rsidP="00761C1D">
      <w:pPr>
        <w:jc w:val="center"/>
      </w:pPr>
      <w:r>
        <w:t>2013-2014 учебный год</w:t>
      </w:r>
    </w:p>
    <w:p w:rsidR="00812C77" w:rsidRDefault="00812C77" w:rsidP="00812C77">
      <w:pPr>
        <w:pStyle w:val="8"/>
        <w:numPr>
          <w:ilvl w:val="0"/>
          <w:numId w:val="0"/>
        </w:numPr>
        <w:tabs>
          <w:tab w:val="left" w:pos="2574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Территория:    Выселковский район </w:t>
      </w:r>
    </w:p>
    <w:p w:rsidR="00812C77" w:rsidRDefault="00812C77" w:rsidP="00812C77">
      <w:pPr>
        <w:tabs>
          <w:tab w:val="left" w:pos="1134"/>
        </w:tabs>
        <w:ind w:firstLine="390"/>
        <w:jc w:val="both"/>
      </w:pPr>
      <w:r>
        <w:t xml:space="preserve">   Учреждение:</w:t>
      </w:r>
      <w:r>
        <w:tab/>
        <w:t xml:space="preserve"> Муниципальное автономное образовательное</w:t>
      </w:r>
    </w:p>
    <w:p w:rsidR="00812C77" w:rsidRDefault="00812C77" w:rsidP="00812C77">
      <w:pPr>
        <w:tabs>
          <w:tab w:val="left" w:pos="1134"/>
        </w:tabs>
        <w:ind w:firstLine="390"/>
        <w:jc w:val="both"/>
      </w:pPr>
      <w:r>
        <w:t xml:space="preserve">   учреждение дополнительного образования детей</w:t>
      </w:r>
    </w:p>
    <w:p w:rsidR="00812C77" w:rsidRDefault="00812C77" w:rsidP="00812C77">
      <w:pPr>
        <w:ind w:firstLine="142"/>
      </w:pPr>
      <w:r>
        <w:t xml:space="preserve">       Центр детского творчества  ст. Выселки </w:t>
      </w:r>
    </w:p>
    <w:p w:rsidR="00761C1D" w:rsidRDefault="00812C77" w:rsidP="00812C77">
      <w:pPr>
        <w:ind w:firstLine="142"/>
      </w:pPr>
      <w:r>
        <w:t xml:space="preserve">        муниципального образования Выселковский район</w:t>
      </w:r>
    </w:p>
    <w:p w:rsidR="00761C1D" w:rsidRPr="00883757" w:rsidRDefault="00761C1D" w:rsidP="00883757"/>
    <w:tbl>
      <w:tblPr>
        <w:tblW w:w="11340" w:type="dxa"/>
        <w:tblInd w:w="392" w:type="dxa"/>
        <w:tblLayout w:type="fixed"/>
        <w:tblLook w:val="0000"/>
      </w:tblPr>
      <w:tblGrid>
        <w:gridCol w:w="567"/>
        <w:gridCol w:w="567"/>
        <w:gridCol w:w="2126"/>
        <w:gridCol w:w="1276"/>
        <w:gridCol w:w="1276"/>
        <w:gridCol w:w="1134"/>
        <w:gridCol w:w="850"/>
        <w:gridCol w:w="851"/>
        <w:gridCol w:w="850"/>
        <w:gridCol w:w="709"/>
        <w:gridCol w:w="567"/>
        <w:gridCol w:w="567"/>
      </w:tblGrid>
      <w:tr w:rsidR="00761C1D" w:rsidTr="000F20D0">
        <w:trPr>
          <w:cantSplit/>
          <w:trHeight w:val="2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 рабочей программы, реализуемой в учре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ид программы (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одифиц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адаптиро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ind w:left="113" w:right="11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втор или орган, утвердивший програ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ind w:left="113" w:right="11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од   издания (утверждения)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Год последней редакции программы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61C1D" w:rsidRDefault="00761C1D" w:rsidP="000F20D0">
            <w:pPr>
              <w:snapToGrid w:val="0"/>
              <w:ind w:left="113" w:right="113"/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61C1D" w:rsidRDefault="00761C1D" w:rsidP="000F20D0">
            <w:pPr>
              <w:snapToGrid w:val="0"/>
              <w:ind w:left="113" w:right="113"/>
              <w:jc w:val="center"/>
            </w:pPr>
            <w:r>
              <w:t>Год начала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61C1D" w:rsidRDefault="00761C1D" w:rsidP="000F20D0">
            <w:pPr>
              <w:snapToGrid w:val="0"/>
              <w:ind w:left="34" w:right="113"/>
              <w:jc w:val="center"/>
            </w:pPr>
            <w:r>
              <w:t>Продолжительность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61C1D" w:rsidRDefault="00761C1D" w:rsidP="000F20D0">
            <w:pPr>
              <w:snapToGrid w:val="0"/>
              <w:ind w:left="113" w:right="113"/>
              <w:jc w:val="center"/>
            </w:pPr>
            <w:r>
              <w:t>Год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1C1D" w:rsidRDefault="00761C1D" w:rsidP="000F20D0">
            <w:pPr>
              <w:snapToGrid w:val="0"/>
              <w:ind w:left="113" w:right="113"/>
              <w:jc w:val="center"/>
            </w:pPr>
            <w:r>
              <w:t>Количество выпусков</w:t>
            </w:r>
          </w:p>
        </w:tc>
      </w:tr>
      <w:tr w:rsidR="00761C1D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ind w:left="833" w:right="11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-педагогическая направленность</w:t>
            </w:r>
          </w:p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Школа раннего развития  «Знайка» (Абросимова Т.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.09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4877EF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</w:t>
            </w:r>
            <w:r w:rsidR="008C2151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8C2151" w:rsidP="008C2151">
            <w:pPr>
              <w:pStyle w:val="13"/>
              <w:keepNext w:val="0"/>
              <w:widowControl/>
              <w:snapToGrid w:val="0"/>
              <w:ind w:hanging="1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761C1D"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>,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</w:tr>
      <w:tr w:rsidR="00761C1D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«Увлекательный английский»</w:t>
            </w:r>
          </w:p>
          <w:p w:rsidR="00761C1D" w:rsidRPr="005D6CEC" w:rsidRDefault="00761C1D" w:rsidP="000F20D0">
            <w:r>
              <w:t>Бондаренко Л.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.09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  <w:p w:rsidR="0033463E" w:rsidRPr="0033463E" w:rsidRDefault="0033463E" w:rsidP="0033463E">
            <w:r>
              <w:t>31.08.2012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-7</w:t>
            </w:r>
          </w:p>
          <w:p w:rsidR="0033463E" w:rsidRDefault="0033463E" w:rsidP="0033463E"/>
          <w:p w:rsidR="0033463E" w:rsidRPr="0033463E" w:rsidRDefault="0033463E" w:rsidP="0033463E">
            <w:r>
              <w:t>6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33463E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  <w:p w:rsidR="0033463E" w:rsidRDefault="0033463E" w:rsidP="0033463E"/>
          <w:p w:rsidR="0033463E" w:rsidRPr="0033463E" w:rsidRDefault="0033463E" w:rsidP="0033463E">
            <w: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8C2151">
            <w:pPr>
              <w:pStyle w:val="13"/>
              <w:keepNext w:val="0"/>
              <w:widowControl/>
              <w:snapToGrid w:val="0"/>
              <w:ind w:hanging="1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  <w:r w:rsidR="008C2151">
              <w:rPr>
                <w:b w:val="0"/>
                <w:bCs/>
                <w:sz w:val="24"/>
                <w:szCs w:val="24"/>
              </w:rPr>
              <w:t>,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</w:tr>
      <w:tr w:rsidR="00761C1D" w:rsidTr="000F20D0">
        <w:trPr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Школа раннего развития  «Умка»</w:t>
            </w:r>
          </w:p>
          <w:p w:rsidR="00761C1D" w:rsidRPr="005D6CEC" w:rsidRDefault="00761C1D" w:rsidP="000F20D0">
            <w:r>
              <w:t>Гаджиева Г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.09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</w:tr>
      <w:tr w:rsidR="00761C1D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Школа раннего развития «Почемучка»</w:t>
            </w:r>
          </w:p>
          <w:p w:rsidR="00761C1D" w:rsidRPr="005D6CEC" w:rsidRDefault="00761C1D" w:rsidP="000F20D0">
            <w:r>
              <w:t>Федотова С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.09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4877EF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</w:t>
            </w:r>
            <w:r w:rsidR="008C2151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  <w:r w:rsidR="008C2151">
              <w:rPr>
                <w:b w:val="0"/>
                <w:bCs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</w:tr>
      <w:tr w:rsidR="00761C1D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Школа раннего развития</w:t>
            </w:r>
          </w:p>
          <w:p w:rsidR="00761C1D" w:rsidRDefault="00761C1D" w:rsidP="0033463E">
            <w:pPr>
              <w:pStyle w:val="13"/>
              <w:keepNext w:val="0"/>
              <w:widowControl/>
              <w:snapToGrid w:val="0"/>
              <w:ind w:hanging="1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«Малышок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9.08.</w:t>
            </w:r>
          </w:p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33463E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7.08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33463E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  <w:r w:rsidR="00761C1D">
              <w:rPr>
                <w:b w:val="0"/>
                <w:bCs/>
                <w:sz w:val="24"/>
                <w:szCs w:val="24"/>
              </w:rPr>
              <w:t>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33463E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355FDC" w:rsidP="00355FDC">
            <w:pPr>
              <w:pStyle w:val="13"/>
              <w:keepNext w:val="0"/>
              <w:widowControl/>
              <w:snapToGrid w:val="0"/>
              <w:ind w:hanging="1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</w:t>
            </w:r>
            <w:r w:rsidR="00761C1D"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t>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</w:t>
            </w:r>
          </w:p>
        </w:tc>
      </w:tr>
      <w:tr w:rsidR="00761C1D" w:rsidTr="000F20D0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-18</w:t>
            </w:r>
          </w:p>
          <w:p w:rsidR="008C2151" w:rsidRDefault="008C2151" w:rsidP="008C2151">
            <w:r>
              <w:t>13-18</w:t>
            </w:r>
          </w:p>
          <w:p w:rsidR="008C2151" w:rsidRPr="008C2151" w:rsidRDefault="008C2151" w:rsidP="008C2151">
            <w:r>
              <w:t>15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  <w:p w:rsidR="008C2151" w:rsidRDefault="008C2151" w:rsidP="008C2151">
            <w:r>
              <w:t>5</w:t>
            </w:r>
          </w:p>
          <w:p w:rsidR="008C2151" w:rsidRPr="008C2151" w:rsidRDefault="008C2151" w:rsidP="008C2151"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</w:t>
            </w:r>
            <w:r w:rsidR="002A1F93"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761C1D" w:rsidTr="000F20D0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Кубик-руб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-18</w:t>
            </w:r>
          </w:p>
          <w:p w:rsidR="00C81830" w:rsidRDefault="00C81830" w:rsidP="00C81830">
            <w:r>
              <w:t>12-18</w:t>
            </w:r>
          </w:p>
          <w:p w:rsidR="00C81830" w:rsidRDefault="00C81830" w:rsidP="00C81830">
            <w:r>
              <w:t>13-18</w:t>
            </w:r>
          </w:p>
          <w:p w:rsidR="00C81830" w:rsidRPr="00C81830" w:rsidRDefault="00C81830" w:rsidP="00C81830">
            <w:r>
              <w:t>15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  <w:p w:rsidR="00C81830" w:rsidRDefault="00C81830" w:rsidP="00C81830">
            <w:r>
              <w:t>6</w:t>
            </w:r>
          </w:p>
          <w:p w:rsidR="00C81830" w:rsidRDefault="00C81830" w:rsidP="00C81830">
            <w:r>
              <w:t>5</w:t>
            </w:r>
          </w:p>
          <w:p w:rsidR="00C81830" w:rsidRPr="00C81830" w:rsidRDefault="00C81830" w:rsidP="00C81830"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2A1F93" w:rsidP="002A1F93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1</w:t>
            </w:r>
          </w:p>
        </w:tc>
      </w:tr>
      <w:tr w:rsidR="00761C1D" w:rsidTr="000F20D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Pr="005D6CEC" w:rsidRDefault="00761C1D" w:rsidP="000F20D0">
            <w:r>
              <w:t>«Умелые руки» Виноходова М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812C77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-1</w:t>
            </w:r>
            <w:r w:rsidR="00812C77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812C77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  <w:r w:rsidR="000B61CB">
              <w:rPr>
                <w:b w:val="0"/>
                <w:bCs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  <w:tr w:rsidR="00761C1D" w:rsidTr="000F20D0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Художественно – эстет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Арлекино»</w:t>
            </w:r>
          </w:p>
          <w:p w:rsidR="00761C1D" w:rsidRPr="006130B8" w:rsidRDefault="00761C1D" w:rsidP="000F20D0">
            <w:r>
              <w:t>Абросимова Т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  <w:r w:rsidR="000B61CB">
              <w:rPr>
                <w:b w:val="0"/>
                <w:bCs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761C1D" w:rsidTr="000F20D0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Домовёнок»</w:t>
            </w:r>
          </w:p>
          <w:p w:rsidR="00761C1D" w:rsidRPr="006130B8" w:rsidRDefault="00761C1D" w:rsidP="000F20D0">
            <w:r>
              <w:t>Бондаренко Л.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</w:t>
            </w:r>
            <w:r w:rsidR="00812C77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812C77" w:rsidP="00812C77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</w:t>
            </w:r>
            <w:r w:rsidR="00761C1D">
              <w:rPr>
                <w:b w:val="0"/>
                <w:bCs/>
                <w:sz w:val="24"/>
                <w:szCs w:val="24"/>
              </w:rPr>
              <w:t>-1</w:t>
            </w: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812C77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0B61CB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761C1D" w:rsidTr="000F20D0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ind w:right="-53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Куренёк»</w:t>
            </w:r>
          </w:p>
          <w:p w:rsidR="00761C1D" w:rsidRPr="00EA6CC5" w:rsidRDefault="00761C1D" w:rsidP="000F20D0">
            <w:r>
              <w:t>Бухавец В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0B61CB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761C1D" w:rsidTr="000F20D0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«Маска» </w:t>
            </w:r>
          </w:p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аджиева Г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2A1F93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761C1D" w:rsidTr="000F20D0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Бисеринка»</w:t>
            </w:r>
          </w:p>
          <w:p w:rsidR="00761C1D" w:rsidRPr="00EA6CC5" w:rsidRDefault="00761C1D" w:rsidP="000F20D0">
            <w:r>
              <w:t>Груша Э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.09.</w:t>
            </w:r>
          </w:p>
          <w:p w:rsidR="00761C1D" w:rsidRPr="00F02764" w:rsidRDefault="00761C1D" w:rsidP="000F20D0">
            <w:r>
              <w:t>19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4877EF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  <w:r w:rsidR="004877EF">
              <w:rPr>
                <w:b w:val="0"/>
                <w:bCs/>
                <w:sz w:val="24"/>
                <w:szCs w:val="24"/>
              </w:rPr>
              <w:t>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</w:tr>
      <w:tr w:rsidR="00761C1D" w:rsidTr="000F20D0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snapToGrid w:val="0"/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Бардовская песня»</w:t>
            </w:r>
          </w:p>
          <w:p w:rsidR="00761C1D" w:rsidRPr="00EA6CC5" w:rsidRDefault="00761C1D" w:rsidP="000F20D0">
            <w:r>
              <w:t>Демко В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.0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2</w:t>
            </w:r>
            <w:r w:rsidR="000B61CB">
              <w:rPr>
                <w:b w:val="0"/>
                <w:bCs/>
                <w:sz w:val="24"/>
                <w:szCs w:val="24"/>
              </w:rPr>
              <w:t>,3</w:t>
            </w:r>
          </w:p>
          <w:p w:rsidR="00761C1D" w:rsidRDefault="00761C1D" w:rsidP="000F20D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</w:tr>
      <w:tr w:rsidR="00761C1D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Синтезатор»</w:t>
            </w:r>
          </w:p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Доманова 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0B61CB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761C1D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«Эстрадное пение» </w:t>
            </w:r>
          </w:p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оманова 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-1</w:t>
            </w:r>
            <w:r w:rsidR="0033463E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33463E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2</w:t>
            </w:r>
            <w:r w:rsidR="000B61CB">
              <w:rPr>
                <w:b w:val="0"/>
                <w:bCs/>
                <w:sz w:val="24"/>
                <w:szCs w:val="24"/>
              </w:rPr>
              <w:t>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Default="00761C1D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A22AFC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онцертная шоу – группа «Браво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7.08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7.08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A22AFC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A22AFC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Альтернатива»</w:t>
            </w:r>
          </w:p>
          <w:p w:rsidR="00A22AFC" w:rsidRPr="00EA6CC5" w:rsidRDefault="00A22AFC" w:rsidP="000F20D0">
            <w:r>
              <w:t>Куликов Г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.0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  <w:p w:rsidR="00A22AFC" w:rsidRDefault="00A22AFC" w:rsidP="000F20D0"/>
        </w:tc>
      </w:tr>
      <w:tr w:rsidR="00A22AFC" w:rsidTr="000F20D0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Город мастеров»</w:t>
            </w:r>
          </w:p>
          <w:p w:rsidR="00A22AFC" w:rsidRPr="00EA6CC5" w:rsidRDefault="00A22AFC" w:rsidP="000F20D0">
            <w:r>
              <w:t>Моисеенко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9.08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  <w:r w:rsidR="000B61CB">
              <w:rPr>
                <w:b w:val="0"/>
                <w:bCs/>
                <w:sz w:val="24"/>
                <w:szCs w:val="24"/>
              </w:rPr>
              <w:t>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FC" w:rsidRDefault="00A22AFC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</w:tr>
      <w:tr w:rsidR="000B61CB" w:rsidTr="000F20D0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CB" w:rsidRDefault="000B61CB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0B61CB" w:rsidRDefault="000B61CB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CB" w:rsidRDefault="00116BE1" w:rsidP="00116BE1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«Радуга»  </w:t>
            </w:r>
            <w:proofErr w:type="spellStart"/>
            <w:r w:rsidR="000B61CB">
              <w:rPr>
                <w:b w:val="0"/>
                <w:bCs/>
                <w:sz w:val="24"/>
                <w:szCs w:val="24"/>
              </w:rPr>
              <w:t>Мурзина</w:t>
            </w:r>
            <w:proofErr w:type="spellEnd"/>
            <w:r w:rsidR="000B61CB">
              <w:rPr>
                <w:b w:val="0"/>
                <w:bCs/>
                <w:sz w:val="24"/>
                <w:szCs w:val="24"/>
              </w:rPr>
              <w:t xml:space="preserve"> В</w:t>
            </w:r>
            <w:r>
              <w:rPr>
                <w:b w:val="0"/>
                <w:bCs/>
                <w:sz w:val="24"/>
                <w:szCs w:val="24"/>
              </w:rPr>
              <w:t>.</w:t>
            </w:r>
            <w:r w:rsidR="000B61CB">
              <w:rPr>
                <w:b w:val="0"/>
                <w:bCs/>
                <w:sz w:val="24"/>
                <w:szCs w:val="24"/>
              </w:rPr>
              <w:t>А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CB" w:rsidRDefault="000B61CB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CB" w:rsidRDefault="000B61CB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CB" w:rsidRDefault="000B61CB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7.08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CB" w:rsidRDefault="00116BE1" w:rsidP="00116BE1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</w:t>
            </w:r>
            <w:r w:rsidR="000B61CB">
              <w:rPr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CB" w:rsidRDefault="000B61CB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CB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CB" w:rsidRDefault="000B61CB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CB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CB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116BE1" w:rsidTr="000F20D0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116BE1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«Волшебные узоры» 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урзин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7.08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AC6002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116BE1" w:rsidTr="000F20D0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116BE1" w:rsidRDefault="00116BE1" w:rsidP="000F20D0">
            <w:pPr>
              <w:snapToGrid w:val="0"/>
              <w:ind w:left="113" w:right="113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Вдохновение» Падалка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116BE1" w:rsidTr="000F20D0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116BE1" w:rsidRDefault="00116BE1" w:rsidP="000F20D0">
            <w:pPr>
              <w:snapToGrid w:val="0"/>
              <w:ind w:left="113" w:right="113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Вязание крючком» Перепелица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116BE1" w:rsidTr="000F20D0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116BE1" w:rsidRDefault="00116BE1" w:rsidP="000F20D0">
            <w:pPr>
              <w:snapToGrid w:val="0"/>
              <w:ind w:left="113" w:right="113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Тестопластика»</w:t>
            </w:r>
          </w:p>
          <w:p w:rsidR="00116BE1" w:rsidRPr="00EA6CC5" w:rsidRDefault="00116BE1" w:rsidP="000F20D0">
            <w:r>
              <w:t>Попов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ind w:left="-1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31.08.</w:t>
            </w:r>
          </w:p>
          <w:p w:rsidR="00116BE1" w:rsidRDefault="00116BE1" w:rsidP="000F20D0">
            <w:pPr>
              <w:pStyle w:val="13"/>
              <w:keepNext w:val="0"/>
              <w:widowControl/>
              <w:snapToGrid w:val="0"/>
              <w:ind w:left="-1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116BE1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«Акварель» </w:t>
            </w:r>
          </w:p>
          <w:p w:rsidR="00116BE1" w:rsidRPr="000D4249" w:rsidRDefault="00116BE1" w:rsidP="000F20D0">
            <w:r>
              <w:t>Прибытько А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  <w:p w:rsidR="00116BE1" w:rsidRPr="00812C77" w:rsidRDefault="00116BE1" w:rsidP="00812C77">
            <w:r>
              <w:t>и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116BE1">
            <w:pPr>
              <w:pStyle w:val="13"/>
              <w:keepNext w:val="0"/>
              <w:widowControl/>
              <w:snapToGrid w:val="0"/>
              <w:ind w:hanging="1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116BE1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«Лира»</w:t>
            </w:r>
          </w:p>
          <w:p w:rsidR="00116BE1" w:rsidRPr="004527C9" w:rsidRDefault="00116BE1" w:rsidP="000F20D0">
            <w:r>
              <w:t>Радькова О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едсовет №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.09.</w:t>
            </w:r>
          </w:p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-16</w:t>
            </w:r>
          </w:p>
          <w:p w:rsidR="00116BE1" w:rsidRPr="00A22AFC" w:rsidRDefault="00116BE1" w:rsidP="00A22AFC">
            <w:r>
              <w:t>7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00</w:t>
            </w:r>
          </w:p>
          <w:p w:rsidR="00116BE1" w:rsidRPr="00A22AFC" w:rsidRDefault="00116BE1" w:rsidP="00A22AF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</w:p>
          <w:p w:rsidR="00116BE1" w:rsidRPr="00A22AFC" w:rsidRDefault="00116BE1" w:rsidP="00A22AFC"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2</w:t>
            </w:r>
          </w:p>
          <w:p w:rsidR="00116BE1" w:rsidRDefault="00116BE1" w:rsidP="000F20D0">
            <w: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</w:t>
            </w:r>
          </w:p>
        </w:tc>
      </w:tr>
      <w:tr w:rsidR="00116BE1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«Кукольный театр» </w:t>
            </w:r>
          </w:p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ырцева С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116BE1" w:rsidTr="000F2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Юный актёр»</w:t>
            </w:r>
          </w:p>
          <w:p w:rsidR="00116BE1" w:rsidRPr="004527C9" w:rsidRDefault="00116BE1" w:rsidP="000F20D0">
            <w:r>
              <w:t>Федотова С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.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2A1F93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116BE1" w:rsidTr="000F20D0">
        <w:trPr>
          <w:cantSplit/>
          <w:trHeight w:val="7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Шахматы»</w:t>
            </w:r>
          </w:p>
          <w:p w:rsidR="00116BE1" w:rsidRPr="008A1944" w:rsidRDefault="00116BE1" w:rsidP="000F20D0">
            <w:r>
              <w:t>Попов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761C1D">
            <w:pPr>
              <w:pStyle w:val="13"/>
              <w:keepNext w:val="0"/>
              <w:widowControl/>
              <w:snapToGrid w:val="0"/>
              <w:ind w:hanging="1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27.08.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7.08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116BE1" w:rsidTr="006439CF">
        <w:trPr>
          <w:cantSplit/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Настольный теннис» Филинович Г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1.08.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1" w:rsidRDefault="00116BE1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6439CF" w:rsidTr="000F20D0">
        <w:trPr>
          <w:cantSplit/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39CF" w:rsidRDefault="006439CF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7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6439CF" w:rsidRDefault="006439CF" w:rsidP="000F20D0">
            <w:pPr>
              <w:pStyle w:val="13"/>
              <w:keepNext w:val="0"/>
              <w:widowControl/>
              <w:snapToGrid w:val="0"/>
              <w:ind w:left="113" w:right="113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39CF" w:rsidRDefault="006439CF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Швецов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 Е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39CF" w:rsidRDefault="006439CF" w:rsidP="006439CF">
            <w:pPr>
              <w:pStyle w:val="13"/>
              <w:keepNext w:val="0"/>
              <w:widowControl/>
              <w:snapToGrid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дифи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39CF" w:rsidRDefault="006439CF" w:rsidP="006439CF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сове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39CF" w:rsidRDefault="006439CF" w:rsidP="006439CF">
            <w:pPr>
              <w:pStyle w:val="13"/>
              <w:keepNext w:val="0"/>
              <w:widowControl/>
              <w:snapToGrid w:val="0"/>
              <w:ind w:hanging="1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27.08.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9CF" w:rsidRDefault="006439CF" w:rsidP="006439CF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7.08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39CF" w:rsidRDefault="006439CF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39CF" w:rsidRDefault="006439CF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39CF" w:rsidRDefault="006439CF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39CF" w:rsidRDefault="006439CF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9CF" w:rsidRDefault="006439CF" w:rsidP="000F20D0">
            <w:pPr>
              <w:pStyle w:val="13"/>
              <w:keepNext w:val="0"/>
              <w:widowControl/>
              <w:snapToGrid w:val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</w:p>
        </w:tc>
      </w:tr>
    </w:tbl>
    <w:p w:rsidR="00761C1D" w:rsidRDefault="00761C1D" w:rsidP="00761C1D">
      <w:pPr>
        <w:pStyle w:val="1"/>
        <w:numPr>
          <w:ilvl w:val="0"/>
          <w:numId w:val="0"/>
        </w:numPr>
        <w:spacing w:line="240" w:lineRule="auto"/>
        <w:ind w:left="432" w:hanging="432"/>
        <w:rPr>
          <w:bCs/>
          <w:sz w:val="24"/>
          <w:szCs w:val="24"/>
        </w:rPr>
      </w:pPr>
    </w:p>
    <w:p w:rsidR="00761C1D" w:rsidRDefault="00761C1D" w:rsidP="00761C1D"/>
    <w:p w:rsidR="00761C1D" w:rsidRDefault="00761C1D" w:rsidP="00761C1D"/>
    <w:p w:rsidR="00761C1D" w:rsidRDefault="00761C1D" w:rsidP="00761C1D"/>
    <w:p w:rsidR="00761C1D" w:rsidRPr="00815C1F" w:rsidRDefault="00761C1D" w:rsidP="00761C1D">
      <w:pPr>
        <w:rPr>
          <w:lang w:val="en-US"/>
        </w:rPr>
      </w:pPr>
    </w:p>
    <w:p w:rsidR="00761C1D" w:rsidRDefault="00761C1D" w:rsidP="00761C1D"/>
    <w:p w:rsidR="00761C1D" w:rsidRDefault="00761C1D" w:rsidP="00761C1D"/>
    <w:sectPr w:rsidR="00761C1D" w:rsidSect="00812C77">
      <w:pgSz w:w="11905" w:h="16837"/>
      <w:pgMar w:top="568" w:right="520" w:bottom="993" w:left="14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51B7"/>
    <w:rsid w:val="00000A16"/>
    <w:rsid w:val="00021356"/>
    <w:rsid w:val="000258C2"/>
    <w:rsid w:val="000802AB"/>
    <w:rsid w:val="000B61CB"/>
    <w:rsid w:val="000D4249"/>
    <w:rsid w:val="000F20D0"/>
    <w:rsid w:val="000F26A4"/>
    <w:rsid w:val="0010619E"/>
    <w:rsid w:val="00116BE1"/>
    <w:rsid w:val="0012553B"/>
    <w:rsid w:val="00197D08"/>
    <w:rsid w:val="001E2E83"/>
    <w:rsid w:val="002957A2"/>
    <w:rsid w:val="002A1153"/>
    <w:rsid w:val="002A1F93"/>
    <w:rsid w:val="003151B7"/>
    <w:rsid w:val="00321E3B"/>
    <w:rsid w:val="0033463E"/>
    <w:rsid w:val="00355FDC"/>
    <w:rsid w:val="00394C5A"/>
    <w:rsid w:val="003F05D4"/>
    <w:rsid w:val="004527C9"/>
    <w:rsid w:val="00456F16"/>
    <w:rsid w:val="00484FF5"/>
    <w:rsid w:val="004877EF"/>
    <w:rsid w:val="004B4296"/>
    <w:rsid w:val="004E11EC"/>
    <w:rsid w:val="004E59E4"/>
    <w:rsid w:val="004F744C"/>
    <w:rsid w:val="00504455"/>
    <w:rsid w:val="00544FC5"/>
    <w:rsid w:val="005751EB"/>
    <w:rsid w:val="00586F6D"/>
    <w:rsid w:val="005D6CEC"/>
    <w:rsid w:val="006130B8"/>
    <w:rsid w:val="00623320"/>
    <w:rsid w:val="006439CF"/>
    <w:rsid w:val="0073023B"/>
    <w:rsid w:val="00761C1D"/>
    <w:rsid w:val="007818D1"/>
    <w:rsid w:val="007B739A"/>
    <w:rsid w:val="00812C77"/>
    <w:rsid w:val="00815C1F"/>
    <w:rsid w:val="00867043"/>
    <w:rsid w:val="00883757"/>
    <w:rsid w:val="008A1944"/>
    <w:rsid w:val="008B48D3"/>
    <w:rsid w:val="008C2151"/>
    <w:rsid w:val="008F4B58"/>
    <w:rsid w:val="009070DD"/>
    <w:rsid w:val="0097641C"/>
    <w:rsid w:val="00980E4E"/>
    <w:rsid w:val="009C4ECB"/>
    <w:rsid w:val="00A22AFC"/>
    <w:rsid w:val="00A22DCD"/>
    <w:rsid w:val="00A35668"/>
    <w:rsid w:val="00A823F5"/>
    <w:rsid w:val="00AA1592"/>
    <w:rsid w:val="00AC6002"/>
    <w:rsid w:val="00B42448"/>
    <w:rsid w:val="00B72864"/>
    <w:rsid w:val="00B852CC"/>
    <w:rsid w:val="00BA634B"/>
    <w:rsid w:val="00C0100D"/>
    <w:rsid w:val="00C0547A"/>
    <w:rsid w:val="00C314C6"/>
    <w:rsid w:val="00C81830"/>
    <w:rsid w:val="00C858E6"/>
    <w:rsid w:val="00DD0DA0"/>
    <w:rsid w:val="00E650F6"/>
    <w:rsid w:val="00E92F6F"/>
    <w:rsid w:val="00EA6CC5"/>
    <w:rsid w:val="00EB5007"/>
    <w:rsid w:val="00EF7638"/>
    <w:rsid w:val="00F02764"/>
    <w:rsid w:val="00F62F2E"/>
    <w:rsid w:val="00F87586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00" w:lineRule="atLeast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hd w:val="clear" w:color="auto" w:fill="FFFFFF"/>
      <w:autoSpaceDE w:val="0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00" w:lineRule="atLeast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4253" w:firstLine="0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sz w:val="28"/>
    </w:rPr>
  </w:style>
  <w:style w:type="character" w:customStyle="1" w:styleId="WW8Num35z0">
    <w:name w:val="WW8Num35z0"/>
    <w:rPr>
      <w:sz w:val="28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line="200" w:lineRule="atLeast"/>
    </w:pPr>
    <w:rPr>
      <w:b/>
      <w:sz w:val="28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paragraph" w:customStyle="1" w:styleId="Normal">
    <w:name w:val="Normal"/>
    <w:pPr>
      <w:widowControl w:val="0"/>
      <w:suppressAutoHyphens/>
      <w:ind w:firstLine="567"/>
      <w:jc w:val="both"/>
    </w:pPr>
    <w:rPr>
      <w:rFonts w:eastAsia="Arial"/>
      <w:sz w:val="24"/>
      <w:lang w:eastAsia="ar-SA"/>
    </w:rPr>
  </w:style>
  <w:style w:type="paragraph" w:customStyle="1" w:styleId="13">
    <w:name w:val="заголовок 1"/>
    <w:basedOn w:val="a"/>
    <w:next w:val="a"/>
    <w:pPr>
      <w:keepNext/>
      <w:widowControl w:val="0"/>
      <w:jc w:val="center"/>
    </w:pPr>
    <w:rPr>
      <w:b/>
      <w:sz w:val="28"/>
      <w:szCs w:val="20"/>
    </w:rPr>
  </w:style>
  <w:style w:type="paragraph" w:styleId="a8">
    <w:name w:val="Body Text Indent"/>
    <w:basedOn w:val="a"/>
    <w:pPr>
      <w:spacing w:line="260" w:lineRule="atLeast"/>
      <w:ind w:firstLine="500"/>
    </w:pPr>
    <w:rPr>
      <w:sz w:val="28"/>
      <w:szCs w:val="20"/>
    </w:rPr>
  </w:style>
  <w:style w:type="paragraph" w:customStyle="1" w:styleId="21">
    <w:name w:val="Основной текст 21"/>
    <w:basedOn w:val="a"/>
    <w:rPr>
      <w:szCs w:val="20"/>
    </w:rPr>
  </w:style>
  <w:style w:type="paragraph" w:customStyle="1" w:styleId="210">
    <w:name w:val="Основной текст с отступом 21"/>
    <w:basedOn w:val="a"/>
    <w:pPr>
      <w:spacing w:line="260" w:lineRule="atLeast"/>
      <w:ind w:firstLine="567"/>
    </w:pPr>
    <w:rPr>
      <w:sz w:val="28"/>
      <w:szCs w:val="20"/>
    </w:rPr>
  </w:style>
  <w:style w:type="paragraph" w:styleId="a9">
    <w:name w:val="Title"/>
    <w:basedOn w:val="a"/>
    <w:next w:val="aa"/>
    <w:qFormat/>
    <w:pPr>
      <w:spacing w:line="160" w:lineRule="atLeast"/>
      <w:ind w:firstLine="240"/>
      <w:jc w:val="center"/>
    </w:pPr>
    <w:rPr>
      <w:rFonts w:ascii="Arial" w:hAnsi="Arial"/>
      <w:sz w:val="28"/>
      <w:szCs w:val="20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line="160" w:lineRule="atLeast"/>
      <w:ind w:firstLine="284"/>
    </w:pPr>
    <w:rPr>
      <w:sz w:val="28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937A-CFF6-4176-93AB-55D36528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программного обеспечения учебного процесса</vt:lpstr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рограммного обеспечения учебного процесса</dc:title>
  <dc:subject/>
  <dc:creator>Пользователь</dc:creator>
  <cp:keywords/>
  <cp:lastModifiedBy>Элеонора</cp:lastModifiedBy>
  <cp:revision>2</cp:revision>
  <cp:lastPrinted>2013-10-28T10:25:00Z</cp:lastPrinted>
  <dcterms:created xsi:type="dcterms:W3CDTF">2014-03-26T11:58:00Z</dcterms:created>
  <dcterms:modified xsi:type="dcterms:W3CDTF">2014-03-26T11:58:00Z</dcterms:modified>
</cp:coreProperties>
</file>